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91" w:rsidRPr="00F763B1" w:rsidRDefault="00A64491" w:rsidP="00A64491">
      <w:pPr>
        <w:spacing w:after="0" w:line="240" w:lineRule="auto"/>
        <w:jc w:val="center"/>
        <w:rPr>
          <w:rFonts w:asciiTheme="majorHAnsi" w:eastAsia="Arial Narrow" w:hAnsiTheme="majorHAnsi" w:cstheme="majorHAnsi"/>
          <w:b/>
          <w:i/>
          <w:sz w:val="28"/>
          <w:szCs w:val="28"/>
        </w:rPr>
      </w:pPr>
      <w:bookmarkStart w:id="0" w:name="_GoBack"/>
      <w:bookmarkEnd w:id="0"/>
      <w:r w:rsidRPr="00F763B1">
        <w:rPr>
          <w:rFonts w:asciiTheme="majorHAnsi" w:eastAsia="Arial Narrow" w:hAnsiTheme="majorHAnsi" w:cstheme="majorHAnsi"/>
          <w:b/>
          <w:i/>
          <w:sz w:val="28"/>
          <w:szCs w:val="28"/>
        </w:rPr>
        <w:t>Jelentkezési lap</w:t>
      </w:r>
    </w:p>
    <w:p w:rsidR="00A64491" w:rsidRPr="00F763B1" w:rsidRDefault="00A64491" w:rsidP="00A64491">
      <w:pPr>
        <w:spacing w:after="0" w:line="240" w:lineRule="auto"/>
        <w:jc w:val="center"/>
        <w:rPr>
          <w:rFonts w:asciiTheme="majorHAnsi" w:eastAsia="Arial Narrow" w:hAnsiTheme="majorHAnsi" w:cstheme="majorHAnsi"/>
          <w:sz w:val="28"/>
          <w:szCs w:val="28"/>
        </w:rPr>
      </w:pPr>
      <w:r w:rsidRPr="00F763B1">
        <w:rPr>
          <w:rFonts w:asciiTheme="majorHAnsi" w:eastAsia="Arial Narrow" w:hAnsiTheme="majorHAnsi" w:cstheme="majorHAnsi"/>
          <w:sz w:val="28"/>
          <w:szCs w:val="28"/>
        </w:rPr>
        <w:t xml:space="preserve"> </w:t>
      </w:r>
      <w:proofErr w:type="gramStart"/>
      <w:r w:rsidRPr="00F763B1">
        <w:rPr>
          <w:rFonts w:asciiTheme="majorHAnsi" w:eastAsia="Arial Narrow" w:hAnsiTheme="majorHAnsi" w:cstheme="majorHAnsi"/>
          <w:sz w:val="28"/>
          <w:szCs w:val="28"/>
        </w:rPr>
        <w:t>nyári</w:t>
      </w:r>
      <w:proofErr w:type="gramEnd"/>
      <w:r w:rsidRPr="00F763B1">
        <w:rPr>
          <w:rFonts w:asciiTheme="majorHAnsi" w:eastAsia="Arial Narrow" w:hAnsiTheme="majorHAnsi" w:cstheme="majorHAnsi"/>
          <w:sz w:val="28"/>
          <w:szCs w:val="28"/>
        </w:rPr>
        <w:t xml:space="preserve"> napközis táborra</w:t>
      </w:r>
    </w:p>
    <w:p w:rsidR="00A64491" w:rsidRDefault="00436FBF" w:rsidP="00436FBF">
      <w:pPr>
        <w:spacing w:after="0" w:line="360" w:lineRule="auto"/>
        <w:rPr>
          <w:rFonts w:asciiTheme="majorHAnsi" w:eastAsia="Arial Narrow" w:hAnsiTheme="majorHAnsi" w:cstheme="majorHAnsi"/>
        </w:rPr>
      </w:pPr>
      <w:r>
        <w:rPr>
          <w:rFonts w:asciiTheme="majorHAnsi" w:eastAsia="Arial Narrow" w:hAnsiTheme="majorHAnsi" w:cstheme="majorHAnsi"/>
        </w:rPr>
        <w:t>Töltse ki a kért adatokat</w:t>
      </w:r>
      <w:r w:rsidR="006008F9">
        <w:rPr>
          <w:rFonts w:asciiTheme="majorHAnsi" w:eastAsia="Arial Narrow" w:hAnsiTheme="majorHAnsi" w:cstheme="majorHAnsi"/>
        </w:rPr>
        <w:t>!</w:t>
      </w:r>
    </w:p>
    <w:p w:rsidR="00A64491" w:rsidRPr="005E2612" w:rsidRDefault="00A64491" w:rsidP="00A64491">
      <w:pPr>
        <w:spacing w:after="0" w:line="360" w:lineRule="auto"/>
        <w:jc w:val="center"/>
        <w:rPr>
          <w:rFonts w:asciiTheme="majorHAnsi" w:eastAsia="Arial Narrow" w:hAnsiTheme="majorHAnsi" w:cstheme="majorHAnsi"/>
        </w:rPr>
        <w:sectPr w:rsidR="00A64491" w:rsidRPr="005E2612" w:rsidSect="00A64491">
          <w:headerReference w:type="default" r:id="rId8"/>
          <w:type w:val="continuous"/>
          <w:pgSz w:w="11906" w:h="16838"/>
          <w:pgMar w:top="1808" w:right="1416" w:bottom="993" w:left="1417" w:header="170" w:footer="708" w:gutter="0"/>
          <w:pgNumType w:start="1"/>
          <w:cols w:space="708" w:equalWidth="0">
            <w:col w:w="9406"/>
          </w:cols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neve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Lakcíme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00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TAJ száma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Születési helye és ideje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skolája neve és az osztálya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047C14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*</w:t>
            </w:r>
            <w:r w:rsidR="00A64491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Édesanyja </w:t>
            </w: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(gondviselő) </w:t>
            </w:r>
            <w:r w:rsidR="00A64491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ve és elérhetősége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047C14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*</w:t>
            </w:r>
            <w:r w:rsidR="00A64491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Édesapja</w:t>
            </w: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(gondviselő)</w:t>
            </w:r>
            <w:r w:rsidR="00A64491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neve és elérhetősége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</w:tbl>
    <w:p w:rsidR="00436FBF" w:rsidRPr="00B454B1" w:rsidRDefault="00436FBF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F763B1" w:rsidRPr="00B454B1" w:rsidRDefault="00F763B1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>*Amennyiben nincs legalább egy szülői</w:t>
      </w:r>
      <w:r w:rsidR="00047C14" w:rsidRPr="00B454B1">
        <w:rPr>
          <w:rFonts w:asciiTheme="minorHAnsi" w:eastAsia="Arial Narrow" w:hAnsiTheme="minorHAnsi" w:cstheme="minorHAnsi"/>
          <w:b/>
          <w:sz w:val="24"/>
          <w:szCs w:val="24"/>
        </w:rPr>
        <w:t>/gondviselői</w:t>
      </w:r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 xml:space="preserve"> elérhetőség</w:t>
      </w:r>
      <w:r w:rsidR="00047C14" w:rsidRPr="00B454B1">
        <w:rPr>
          <w:rFonts w:asciiTheme="minorHAnsi" w:eastAsia="Arial Narrow" w:hAnsiTheme="minorHAnsi" w:cstheme="minorHAnsi"/>
          <w:b/>
          <w:sz w:val="24"/>
          <w:szCs w:val="24"/>
        </w:rPr>
        <w:t>, a jelentkezési lapot nem áll módunkban befogadni!</w:t>
      </w:r>
    </w:p>
    <w:p w:rsidR="00047C14" w:rsidRPr="00B454B1" w:rsidRDefault="00047C14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A64491" w:rsidRPr="00B454B1" w:rsidRDefault="00436FBF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272" w:type="dxa"/>
        <w:tblLook w:val="04A0" w:firstRow="1" w:lastRow="0" w:firstColumn="1" w:lastColumn="0" w:noHBand="0" w:noVBand="1"/>
      </w:tblPr>
      <w:tblGrid>
        <w:gridCol w:w="4491"/>
        <w:gridCol w:w="2320"/>
        <w:gridCol w:w="2461"/>
      </w:tblGrid>
      <w:tr w:rsidR="00436FBF" w:rsidRPr="00B454B1" w:rsidTr="00B454B1">
        <w:trPr>
          <w:trHeight w:val="200"/>
        </w:trPr>
        <w:tc>
          <w:tcPr>
            <w:tcW w:w="4491" w:type="dxa"/>
            <w:shd w:val="clear" w:color="auto" w:fill="E7E6E6" w:themeFill="background2"/>
          </w:tcPr>
          <w:p w:rsidR="00436FBF" w:rsidRPr="00B454B1" w:rsidRDefault="00436FBF" w:rsidP="00436FBF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Betegsége, gyógyszer-. ételallergiája: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:rsidR="00436FBF" w:rsidRPr="00B454B1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VAN</w:t>
            </w:r>
          </w:p>
        </w:tc>
        <w:tc>
          <w:tcPr>
            <w:tcW w:w="2460" w:type="dxa"/>
            <w:shd w:val="clear" w:color="auto" w:fill="E7E6E6" w:themeFill="background2"/>
            <w:vAlign w:val="center"/>
          </w:tcPr>
          <w:p w:rsidR="00436FBF" w:rsidRPr="00B454B1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INCS</w:t>
            </w:r>
          </w:p>
        </w:tc>
      </w:tr>
      <w:tr w:rsidR="00A64491" w:rsidRPr="00B454B1" w:rsidTr="00B454B1">
        <w:trPr>
          <w:trHeight w:val="890"/>
        </w:trPr>
        <w:tc>
          <w:tcPr>
            <w:tcW w:w="9272" w:type="dxa"/>
            <w:gridSpan w:val="3"/>
          </w:tcPr>
          <w:p w:rsidR="00A64491" w:rsidRPr="00B454B1" w:rsidRDefault="00436FBF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sz w:val="24"/>
                <w:szCs w:val="24"/>
              </w:rPr>
              <w:t>*Amennyiben van, kérjük, hogy részletezze:</w:t>
            </w:r>
          </w:p>
        </w:tc>
      </w:tr>
    </w:tbl>
    <w:p w:rsidR="00047C14" w:rsidRPr="00B454B1" w:rsidRDefault="00047C14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A64491" w:rsidRPr="00B454B1" w:rsidRDefault="00436FBF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 xml:space="preserve">A tanulók </w:t>
      </w:r>
      <w:proofErr w:type="spellStart"/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>gyógyszerezését</w:t>
      </w:r>
      <w:proofErr w:type="spellEnd"/>
      <w:r w:rsidR="00047C14" w:rsidRPr="00B454B1">
        <w:rPr>
          <w:rFonts w:asciiTheme="minorHAnsi" w:eastAsia="Arial Narrow" w:hAnsiTheme="minorHAnsi" w:cstheme="minorHAnsi"/>
          <w:b/>
          <w:sz w:val="24"/>
          <w:szCs w:val="24"/>
        </w:rPr>
        <w:t xml:space="preserve"> nem áll módunkban vállalni!</w:t>
      </w:r>
    </w:p>
    <w:p w:rsidR="00A00D34" w:rsidRPr="00B454B1" w:rsidRDefault="00A00D34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436FBF" w:rsidRPr="00B454B1" w:rsidRDefault="00436FBF" w:rsidP="00436FBF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747DE4" w:rsidRPr="00B454B1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436FBF" w:rsidRPr="00B454B1" w:rsidRDefault="00436FBF" w:rsidP="00C96604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sajátos nevelési igényű és vagy beilleszkedési-, tanulási-, magatartászavaros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436FBF" w:rsidRPr="00B454B1" w:rsidRDefault="00A00D3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36FBF" w:rsidRPr="00B454B1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</w:t>
            </w:r>
            <w:r w:rsidR="00A00D34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EM</w:t>
            </w:r>
          </w:p>
        </w:tc>
      </w:tr>
      <w:tr w:rsidR="00436FBF" w:rsidRPr="00B454B1" w:rsidTr="00A00D34">
        <w:trPr>
          <w:trHeight w:val="2730"/>
        </w:trPr>
        <w:tc>
          <w:tcPr>
            <w:tcW w:w="9097" w:type="dxa"/>
            <w:gridSpan w:val="3"/>
          </w:tcPr>
          <w:p w:rsidR="00436FBF" w:rsidRPr="00B454B1" w:rsidRDefault="00436FBF" w:rsidP="00A00D34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*Amennyiben </w:t>
            </w:r>
            <w:r w:rsidR="00A00D34" w:rsidRPr="00B454B1">
              <w:rPr>
                <w:rFonts w:asciiTheme="minorHAnsi" w:eastAsia="Arial Narrow" w:hAnsiTheme="minorHAnsi" w:cstheme="minorHAnsi"/>
                <w:sz w:val="24"/>
                <w:szCs w:val="24"/>
              </w:rPr>
              <w:t>igen</w:t>
            </w:r>
            <w:r w:rsidRPr="00B454B1">
              <w:rPr>
                <w:rFonts w:asciiTheme="minorHAnsi" w:eastAsia="Arial Narrow" w:hAnsiTheme="minorHAnsi" w:cstheme="minorHAnsi"/>
                <w:sz w:val="24"/>
                <w:szCs w:val="24"/>
              </w:rPr>
              <w:t>, kérjük, hogy részletezze:</w:t>
            </w:r>
          </w:p>
        </w:tc>
      </w:tr>
    </w:tbl>
    <w:p w:rsidR="00A64491" w:rsidRPr="00B454B1" w:rsidRDefault="00A64491" w:rsidP="00A64491">
      <w:pPr>
        <w:spacing w:after="0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A64491" w:rsidRPr="00B454B1" w:rsidRDefault="00A00D34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>A következő turnusokban szeretném, hogy a gyermekem a táborban részt vehessen (X-el jelölje a dátum mellett található négyzetbe):</w:t>
      </w:r>
    </w:p>
    <w:p w:rsidR="00A00D34" w:rsidRPr="00B454B1" w:rsidRDefault="00A00D34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26"/>
        <w:gridCol w:w="425"/>
        <w:gridCol w:w="3260"/>
        <w:gridCol w:w="421"/>
      </w:tblGrid>
      <w:tr w:rsidR="00A00D34" w:rsidRPr="00B454B1" w:rsidTr="006B4E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2.06.27. – 2022.07.0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2.07.25. – 2022.07.29.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B454B1" w:rsidTr="006B4E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B454B1" w:rsidTr="006B4E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2.07.04. – 2022.07.0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2.08.01. – 2022.08.05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B454B1" w:rsidTr="006B4E8F">
        <w:trPr>
          <w:trHeight w:val="15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B454B1" w:rsidTr="006B4E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2.07.11. – 2022.07.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2.08.08. – 2022.08.12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B454B1" w:rsidTr="006B4E8F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8F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  <w:tr w:rsidR="006B4E8F" w:rsidRPr="00B454B1" w:rsidTr="006B4E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2.07.18. – 2022.07.2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D34" w:rsidRPr="00B454B1" w:rsidRDefault="006B4E8F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2022.08.15. – 2022.08.19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:rsidR="00A00D34" w:rsidRPr="00B454B1" w:rsidRDefault="00A00D34" w:rsidP="00A64491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</w:tc>
      </w:tr>
    </w:tbl>
    <w:p w:rsidR="00A00D34" w:rsidRPr="00B454B1" w:rsidRDefault="00A00D34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747DE4" w:rsidRPr="00B454B1" w:rsidRDefault="00747DE4" w:rsidP="00747DE4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747DE4" w:rsidRPr="00B454B1" w:rsidTr="0094165E">
        <w:trPr>
          <w:trHeight w:val="613"/>
        </w:trPr>
        <w:tc>
          <w:tcPr>
            <w:tcW w:w="6542" w:type="dxa"/>
            <w:shd w:val="clear" w:color="auto" w:fill="E7E6E6" w:themeFill="background2"/>
          </w:tcPr>
          <w:p w:rsidR="00747DE4" w:rsidRPr="00B454B1" w:rsidRDefault="00747DE4" w:rsidP="00C96604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Engedélyezem, hogy gyermek szülői kíséret nélkül érkezzen és távozzon a táborból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747DE4" w:rsidRPr="00B454B1" w:rsidRDefault="00747DE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47DE4" w:rsidRPr="00B454B1" w:rsidRDefault="00747DE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</w:tbl>
    <w:p w:rsidR="0094165E" w:rsidRPr="00B454B1" w:rsidRDefault="0094165E" w:rsidP="0094165E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94165E" w:rsidRPr="00B454B1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94165E" w:rsidRPr="00B454B1" w:rsidRDefault="0094165E" w:rsidP="0094165E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Engedélyezem, hogy gyermekemről a tábor ideje alatt kép és hangfelvételt készíthessenek, melyet a JKN </w:t>
            </w:r>
            <w:proofErr w:type="spellStart"/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Zrt</w:t>
            </w:r>
            <w:proofErr w:type="spellEnd"/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 a hatályos GDPR szabályozásnak megfelelően kezelhet és felhasználhat hirdetményeiben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94165E" w:rsidRPr="00B454B1" w:rsidRDefault="0094165E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94165E" w:rsidRPr="00B454B1" w:rsidRDefault="0094165E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</w:tbl>
    <w:p w:rsidR="0094165E" w:rsidRPr="00B454B1" w:rsidRDefault="0094165E" w:rsidP="00A644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B35E3" w:rsidRPr="00B454B1" w:rsidRDefault="002B35E3" w:rsidP="002B35E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2B35E3" w:rsidRPr="00B454B1" w:rsidTr="00C919B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2B35E3" w:rsidRPr="00B454B1" w:rsidRDefault="002B35E3" w:rsidP="00C919BE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Kérem diétás étrend biztosítását </w:t>
            </w: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br/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2B35E3" w:rsidRPr="00B454B1" w:rsidRDefault="002B35E3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B35E3" w:rsidRPr="00B454B1" w:rsidRDefault="002B35E3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  <w:tr w:rsidR="002B35E3" w:rsidRPr="00B454B1" w:rsidTr="00887EBE">
        <w:trPr>
          <w:trHeight w:val="1596"/>
        </w:trPr>
        <w:tc>
          <w:tcPr>
            <w:tcW w:w="9097" w:type="dxa"/>
            <w:gridSpan w:val="3"/>
          </w:tcPr>
          <w:p w:rsidR="002B35E3" w:rsidRPr="00B454B1" w:rsidRDefault="00C919BE" w:rsidP="00C919BE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egészségi állapotára való tekintettel:</w:t>
            </w:r>
          </w:p>
        </w:tc>
      </w:tr>
    </w:tbl>
    <w:p w:rsidR="002B35E3" w:rsidRPr="00B454B1" w:rsidRDefault="002B35E3" w:rsidP="00747DE4">
      <w:pPr>
        <w:rPr>
          <w:rFonts w:asciiTheme="minorHAnsi" w:hAnsiTheme="minorHAnsi" w:cstheme="minorHAnsi"/>
          <w:b/>
          <w:sz w:val="24"/>
          <w:szCs w:val="24"/>
        </w:rPr>
      </w:pPr>
    </w:p>
    <w:p w:rsidR="00887EBE" w:rsidRPr="008A284C" w:rsidRDefault="00887EBE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 xml:space="preserve">A jelentkezéssel egyidejűleg </w:t>
      </w:r>
      <w:r w:rsidRPr="008A284C">
        <w:rPr>
          <w:rFonts w:asciiTheme="minorHAnsi" w:eastAsia="Arial Narrow" w:hAnsiTheme="minorHAnsi" w:cstheme="minorHAnsi"/>
          <w:b/>
          <w:sz w:val="24"/>
          <w:szCs w:val="24"/>
        </w:rPr>
        <w:t>nyilatkozom, hogy a</w:t>
      </w:r>
      <w:r w:rsidR="00EF081B" w:rsidRPr="008A284C">
        <w:rPr>
          <w:rFonts w:asciiTheme="minorHAnsi" w:eastAsia="Arial Narrow" w:hAnsiTheme="minorHAnsi" w:cstheme="minorHAnsi"/>
          <w:b/>
          <w:sz w:val="24"/>
          <w:szCs w:val="24"/>
        </w:rPr>
        <w:t xml:space="preserve"> szülői tájékoztató és a tábor házirendjének egy példányát átvettem</w:t>
      </w:r>
      <w:r w:rsidRPr="008A284C">
        <w:rPr>
          <w:rFonts w:asciiTheme="minorHAnsi" w:eastAsia="Arial Narrow" w:hAnsiTheme="minorHAnsi" w:cstheme="minorHAnsi"/>
          <w:b/>
          <w:sz w:val="24"/>
          <w:szCs w:val="24"/>
        </w:rPr>
        <w:t xml:space="preserve"> elolvastam és a tartalmát tudomásul vettem. </w:t>
      </w:r>
    </w:p>
    <w:p w:rsidR="00887EBE" w:rsidRPr="008A284C" w:rsidRDefault="00887EBE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887EBE" w:rsidRPr="00B454B1" w:rsidRDefault="00887EBE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Budapest, 2022</w:t>
      </w:r>
      <w:proofErr w:type="gramStart"/>
      <w:r w:rsidR="00E026C0">
        <w:rPr>
          <w:rFonts w:asciiTheme="minorHAnsi" w:eastAsia="Arial Narrow" w:hAnsiTheme="minorHAnsi" w:cstheme="minorHAnsi"/>
          <w:sz w:val="24"/>
          <w:szCs w:val="24"/>
        </w:rPr>
        <w:t>…………………..</w:t>
      </w:r>
      <w:proofErr w:type="gramEnd"/>
    </w:p>
    <w:p w:rsidR="00887EBE" w:rsidRPr="00B454B1" w:rsidRDefault="00887EBE" w:rsidP="00887EBE">
      <w:pPr>
        <w:spacing w:after="0" w:line="240" w:lineRule="auto"/>
        <w:jc w:val="right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……………………………………………………….</w:t>
      </w:r>
    </w:p>
    <w:p w:rsidR="00887EBE" w:rsidRPr="00B454B1" w:rsidRDefault="00887EBE" w:rsidP="00887EBE">
      <w:pPr>
        <w:spacing w:after="0" w:line="240" w:lineRule="auto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="00EF081B" w:rsidRPr="00B454B1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3B0D0C">
        <w:rPr>
          <w:rFonts w:asciiTheme="minorHAnsi" w:eastAsia="Arial Narrow" w:hAnsiTheme="minorHAnsi" w:cstheme="minorHAnsi"/>
          <w:sz w:val="24"/>
          <w:szCs w:val="24"/>
        </w:rPr>
        <w:t xml:space="preserve">                      </w:t>
      </w:r>
      <w:proofErr w:type="gramStart"/>
      <w:r w:rsidR="003B0D0C">
        <w:rPr>
          <w:rFonts w:asciiTheme="minorHAnsi" w:eastAsia="Arial Narrow" w:hAnsiTheme="minorHAnsi" w:cstheme="minorHAnsi"/>
          <w:sz w:val="24"/>
          <w:szCs w:val="24"/>
        </w:rPr>
        <w:t>szülő</w:t>
      </w:r>
      <w:proofErr w:type="gramEnd"/>
      <w:r w:rsidR="003B0D0C">
        <w:rPr>
          <w:rFonts w:asciiTheme="minorHAnsi" w:eastAsia="Arial Narrow" w:hAnsiTheme="minorHAnsi" w:cstheme="minorHAnsi"/>
          <w:sz w:val="24"/>
          <w:szCs w:val="24"/>
        </w:rPr>
        <w:t xml:space="preserve"> ( gondviselő</w:t>
      </w:r>
      <w:r w:rsidRPr="00B454B1">
        <w:rPr>
          <w:rFonts w:asciiTheme="minorHAnsi" w:eastAsia="Arial Narrow" w:hAnsiTheme="minorHAnsi" w:cstheme="minorHAnsi"/>
          <w:sz w:val="24"/>
          <w:szCs w:val="24"/>
        </w:rPr>
        <w:t xml:space="preserve">) aláírás     </w:t>
      </w:r>
    </w:p>
    <w:p w:rsidR="00887EBE" w:rsidRPr="00B454B1" w:rsidRDefault="00887EBE" w:rsidP="00887EBE">
      <w:pPr>
        <w:rPr>
          <w:rFonts w:asciiTheme="minorHAnsi" w:hAnsiTheme="minorHAnsi" w:cstheme="minorHAnsi"/>
          <w:b/>
          <w:sz w:val="24"/>
          <w:szCs w:val="24"/>
        </w:rPr>
      </w:pPr>
    </w:p>
    <w:p w:rsidR="00887EBE" w:rsidRPr="00B454B1" w:rsidRDefault="002C015C" w:rsidP="00747DE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 jelentkezési lapot a Kesztyűgyár Közösségi Ház recepcióján személyesen lehet leadni nyitvatartási időben (8-19h-ig), vagy aláírva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beszkennelv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a </w:t>
      </w:r>
      <w:hyperlink r:id="rId9" w:history="1">
        <w:r w:rsidR="008A284C" w:rsidRPr="00B11F7F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tabor@kesztyugyar.hu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e-mailcímre beküldeni.</w:t>
      </w:r>
    </w:p>
    <w:p w:rsidR="00F763B1" w:rsidRDefault="00F763B1" w:rsidP="00747DE4">
      <w:pPr>
        <w:rPr>
          <w:b/>
          <w:sz w:val="28"/>
          <w:szCs w:val="32"/>
        </w:rPr>
      </w:pPr>
    </w:p>
    <w:p w:rsidR="008A284C" w:rsidRDefault="008A284C" w:rsidP="008A284C">
      <w:pPr>
        <w:jc w:val="center"/>
        <w:rPr>
          <w:b/>
          <w:sz w:val="28"/>
          <w:szCs w:val="32"/>
        </w:rPr>
      </w:pPr>
    </w:p>
    <w:p w:rsidR="00F763B1" w:rsidRDefault="008A284C" w:rsidP="008A284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skolai igazolás étkezési kedvezményhez</w:t>
      </w:r>
    </w:p>
    <w:p w:rsidR="001065B8" w:rsidRDefault="001065B8" w:rsidP="00747DE4">
      <w:pPr>
        <w:rPr>
          <w:b/>
          <w:sz w:val="28"/>
          <w:szCs w:val="32"/>
        </w:rPr>
      </w:pPr>
    </w:p>
    <w:p w:rsidR="002B35E3" w:rsidRDefault="0094165E" w:rsidP="00747DE4">
      <w:pPr>
        <w:rPr>
          <w:b/>
          <w:sz w:val="28"/>
          <w:szCs w:val="32"/>
        </w:rPr>
      </w:pPr>
      <w:r>
        <w:rPr>
          <w:b/>
          <w:sz w:val="28"/>
          <w:szCs w:val="32"/>
        </w:rPr>
        <w:t>A</w:t>
      </w:r>
      <w:r w:rsidR="0031264C">
        <w:rPr>
          <w:b/>
          <w:sz w:val="28"/>
          <w:szCs w:val="32"/>
        </w:rPr>
        <w:t>mennyiben</w:t>
      </w:r>
      <w:r>
        <w:rPr>
          <w:b/>
          <w:sz w:val="28"/>
          <w:szCs w:val="32"/>
        </w:rPr>
        <w:t xml:space="preserve"> ingyenes</w:t>
      </w:r>
      <w:r w:rsidR="00F763B1">
        <w:rPr>
          <w:b/>
          <w:sz w:val="28"/>
          <w:szCs w:val="32"/>
        </w:rPr>
        <w:t>/kedvezményes</w:t>
      </w:r>
      <w:r>
        <w:rPr>
          <w:b/>
          <w:sz w:val="28"/>
          <w:szCs w:val="32"/>
        </w:rPr>
        <w:t xml:space="preserve"> étkeztetés</w:t>
      </w:r>
      <w:r w:rsidR="0031264C">
        <w:rPr>
          <w:b/>
          <w:sz w:val="28"/>
          <w:szCs w:val="32"/>
        </w:rPr>
        <w:t>t kívánnak igénybe venni,</w:t>
      </w:r>
      <w:r>
        <w:rPr>
          <w:b/>
          <w:sz w:val="28"/>
          <w:szCs w:val="32"/>
        </w:rPr>
        <w:t xml:space="preserve"> kérjük, hogy az alábbi rovatot a gyermek iskolájában töltessék ki és írassák alá!</w:t>
      </w:r>
    </w:p>
    <w:p w:rsidR="0094165E" w:rsidRDefault="0094165E" w:rsidP="00747DE4">
      <w:pPr>
        <w:rPr>
          <w:b/>
          <w:sz w:val="28"/>
          <w:szCs w:val="32"/>
        </w:rPr>
      </w:pPr>
    </w:p>
    <w:p w:rsidR="0094165E" w:rsidRDefault="0094165E" w:rsidP="0094165E">
      <w:pPr>
        <w:spacing w:after="0"/>
        <w:jc w:val="both"/>
        <w:rPr>
          <w:rFonts w:asciiTheme="majorHAnsi" w:hAnsiTheme="majorHAnsi" w:cstheme="majorHAnsi"/>
          <w:b/>
          <w:sz w:val="28"/>
        </w:rPr>
      </w:pPr>
      <w:r w:rsidRPr="0094165E">
        <w:rPr>
          <w:rFonts w:asciiTheme="majorHAnsi" w:hAnsiTheme="majorHAnsi" w:cstheme="majorHAnsi"/>
          <w:sz w:val="28"/>
        </w:rPr>
        <w:t xml:space="preserve">Igazoljuk, hogy iskolánkban </w:t>
      </w:r>
      <w:proofErr w:type="gramStart"/>
      <w:r w:rsidRPr="0094165E">
        <w:rPr>
          <w:rFonts w:asciiTheme="majorHAnsi" w:hAnsiTheme="majorHAnsi" w:cstheme="majorHAnsi"/>
          <w:sz w:val="28"/>
        </w:rPr>
        <w:t>a(</w:t>
      </w:r>
      <w:proofErr w:type="gramEnd"/>
      <w:r w:rsidRPr="0094165E">
        <w:rPr>
          <w:rFonts w:asciiTheme="majorHAnsi" w:hAnsiTheme="majorHAnsi" w:cstheme="majorHAnsi"/>
          <w:sz w:val="28"/>
        </w:rPr>
        <w:t>z) …………………….……………………………nevű  gyermek ……………%-</w:t>
      </w:r>
      <w:proofErr w:type="spellStart"/>
      <w:r w:rsidRPr="0094165E">
        <w:rPr>
          <w:rFonts w:asciiTheme="majorHAnsi" w:hAnsiTheme="majorHAnsi" w:cstheme="majorHAnsi"/>
          <w:sz w:val="28"/>
        </w:rPr>
        <w:t>os</w:t>
      </w:r>
      <w:proofErr w:type="spellEnd"/>
      <w:r w:rsidRPr="0094165E">
        <w:rPr>
          <w:rFonts w:asciiTheme="majorHAnsi" w:hAnsiTheme="majorHAnsi" w:cstheme="majorHAnsi"/>
          <w:sz w:val="28"/>
        </w:rPr>
        <w:t xml:space="preserve"> kedvezménnyel veszi igénybe az étkezést. (0-50-100%) </w:t>
      </w:r>
      <w:r w:rsidRPr="0094165E">
        <w:rPr>
          <w:rFonts w:asciiTheme="majorHAnsi" w:hAnsiTheme="majorHAnsi" w:cstheme="majorHAnsi"/>
          <w:b/>
          <w:sz w:val="28"/>
        </w:rPr>
        <w:t>(Kérjük, az ehhez kapcsolódó igazolást minden esetben csatolja! – RGYK, HH, HHH, MÁK igazolás, tartós beteg, egyéb)</w:t>
      </w:r>
    </w:p>
    <w:p w:rsidR="0094165E" w:rsidRPr="0094165E" w:rsidRDefault="0094165E" w:rsidP="0094165E">
      <w:pPr>
        <w:spacing w:after="0"/>
        <w:jc w:val="both"/>
        <w:rPr>
          <w:rFonts w:asciiTheme="majorHAnsi" w:hAnsiTheme="majorHAnsi" w:cstheme="majorHAnsi"/>
          <w:b/>
          <w:sz w:val="28"/>
        </w:rPr>
      </w:pPr>
    </w:p>
    <w:p w:rsidR="0094165E" w:rsidRPr="0094165E" w:rsidRDefault="0094165E" w:rsidP="0094165E">
      <w:pPr>
        <w:spacing w:after="0"/>
        <w:jc w:val="both"/>
        <w:rPr>
          <w:rFonts w:asciiTheme="majorHAnsi" w:hAnsiTheme="majorHAnsi" w:cstheme="majorHAnsi"/>
          <w:b/>
          <w:sz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4165E" w:rsidTr="0094165E">
        <w:tc>
          <w:tcPr>
            <w:tcW w:w="3021" w:type="dxa"/>
          </w:tcPr>
          <w:p w:rsidR="0094165E" w:rsidRDefault="0094165E" w:rsidP="0094165E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2022. …………………………..</w:t>
            </w:r>
          </w:p>
        </w:tc>
        <w:tc>
          <w:tcPr>
            <w:tcW w:w="3021" w:type="dxa"/>
          </w:tcPr>
          <w:p w:rsidR="0094165E" w:rsidRDefault="0094165E" w:rsidP="0094165E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021" w:type="dxa"/>
          </w:tcPr>
          <w:p w:rsidR="0094165E" w:rsidRDefault="0094165E" w:rsidP="0094165E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…………………………………….</w:t>
            </w:r>
          </w:p>
        </w:tc>
      </w:tr>
      <w:tr w:rsidR="0094165E" w:rsidTr="0094165E">
        <w:tc>
          <w:tcPr>
            <w:tcW w:w="3021" w:type="dxa"/>
          </w:tcPr>
          <w:p w:rsidR="0094165E" w:rsidRDefault="0094165E" w:rsidP="0094165E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021" w:type="dxa"/>
          </w:tcPr>
          <w:p w:rsidR="0094165E" w:rsidRDefault="0094165E" w:rsidP="0094165E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021" w:type="dxa"/>
          </w:tcPr>
          <w:p w:rsidR="0094165E" w:rsidRDefault="0094165E" w:rsidP="0094165E">
            <w:pPr>
              <w:spacing w:after="0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iskola aláírása</w:t>
            </w:r>
            <w:r>
              <w:rPr>
                <w:rFonts w:asciiTheme="majorHAnsi" w:hAnsiTheme="majorHAnsi" w:cstheme="majorHAnsi"/>
                <w:sz w:val="28"/>
              </w:rPr>
              <w:br/>
              <w:t>(bélyegző)</w:t>
            </w:r>
          </w:p>
        </w:tc>
      </w:tr>
    </w:tbl>
    <w:p w:rsidR="00EF081B" w:rsidRPr="002C723A" w:rsidRDefault="00EF081B" w:rsidP="008A284C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</w:p>
    <w:sectPr w:rsidR="00EF081B" w:rsidRPr="002C723A">
      <w:footerReference w:type="default" r:id="rId10"/>
      <w:type w:val="continuous"/>
      <w:pgSz w:w="11906" w:h="16838"/>
      <w:pgMar w:top="1560" w:right="1416" w:bottom="142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1C" w:rsidRDefault="00AF1BF5">
      <w:pPr>
        <w:spacing w:after="0" w:line="240" w:lineRule="auto"/>
      </w:pPr>
      <w:r>
        <w:separator/>
      </w:r>
    </w:p>
  </w:endnote>
  <w:endnote w:type="continuationSeparator" w:id="0">
    <w:p w:rsidR="0086001C" w:rsidRDefault="00AF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44" w:rsidRDefault="00B37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1C" w:rsidRDefault="00AF1BF5">
      <w:pPr>
        <w:spacing w:after="0" w:line="240" w:lineRule="auto"/>
      </w:pPr>
      <w:r>
        <w:separator/>
      </w:r>
    </w:p>
  </w:footnote>
  <w:footnote w:type="continuationSeparator" w:id="0">
    <w:p w:rsidR="0086001C" w:rsidRDefault="00AF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19" w:rsidRDefault="00A6449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466F902" wp14:editId="0D6B9CC5">
          <wp:extent cx="2263816" cy="626501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3816" cy="626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rFonts w:ascii="Arial Narrow" w:eastAsia="Arial Narrow" w:hAnsi="Arial Narrow" w:cs="Arial Narrow"/>
        <w:noProof/>
        <w:color w:val="000000"/>
        <w:sz w:val="20"/>
        <w:szCs w:val="20"/>
      </w:rPr>
      <w:drawing>
        <wp:inline distT="0" distB="0" distL="0" distR="0" wp14:anchorId="7469D947" wp14:editId="1BC15CFA">
          <wp:extent cx="849260" cy="624840"/>
          <wp:effectExtent l="0" t="0" r="8255" b="381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403" cy="633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37D19" w:rsidRDefault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  <w:p w:rsidR="00A64491" w:rsidRDefault="00B37D19" w:rsidP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jc w:val="center"/>
      <w:rPr>
        <w:color w:val="000000"/>
      </w:rPr>
    </w:pPr>
    <w:r>
      <w:rPr>
        <w:color w:val="000000"/>
      </w:rPr>
      <w:t>1084 Budapest, Mátyás tér 15. tel: 06-1-788-1344</w:t>
    </w:r>
  </w:p>
  <w:p w:rsidR="00A64491" w:rsidRDefault="00A64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40A3"/>
    <w:multiLevelType w:val="multilevel"/>
    <w:tmpl w:val="E6D0499C"/>
    <w:lvl w:ilvl="0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2D009BF"/>
    <w:multiLevelType w:val="hybridMultilevel"/>
    <w:tmpl w:val="BCCC78B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91"/>
    <w:rsid w:val="0004592A"/>
    <w:rsid w:val="00047C14"/>
    <w:rsid w:val="000B4406"/>
    <w:rsid w:val="001065B8"/>
    <w:rsid w:val="001914ED"/>
    <w:rsid w:val="002B35E3"/>
    <w:rsid w:val="002C015C"/>
    <w:rsid w:val="002C723A"/>
    <w:rsid w:val="0031264C"/>
    <w:rsid w:val="003861E4"/>
    <w:rsid w:val="003B0D0C"/>
    <w:rsid w:val="00436FBF"/>
    <w:rsid w:val="00565A14"/>
    <w:rsid w:val="0058526F"/>
    <w:rsid w:val="005E5A03"/>
    <w:rsid w:val="006008F9"/>
    <w:rsid w:val="006B4E8F"/>
    <w:rsid w:val="00747DE4"/>
    <w:rsid w:val="007851AB"/>
    <w:rsid w:val="007E5168"/>
    <w:rsid w:val="0086001C"/>
    <w:rsid w:val="00887EBE"/>
    <w:rsid w:val="008A284C"/>
    <w:rsid w:val="0094165E"/>
    <w:rsid w:val="00A00D34"/>
    <w:rsid w:val="00A64491"/>
    <w:rsid w:val="00AF1BF5"/>
    <w:rsid w:val="00B37D19"/>
    <w:rsid w:val="00B454B1"/>
    <w:rsid w:val="00B871B5"/>
    <w:rsid w:val="00C86884"/>
    <w:rsid w:val="00C919BE"/>
    <w:rsid w:val="00CF6C4C"/>
    <w:rsid w:val="00CF71A2"/>
    <w:rsid w:val="00D00996"/>
    <w:rsid w:val="00E026C0"/>
    <w:rsid w:val="00EF081B"/>
    <w:rsid w:val="00F7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7EED"/>
  <w15:chartTrackingRefBased/>
  <w15:docId w15:val="{E92878B4-26AC-468D-AE7F-B00642B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64491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6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A6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08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TML-rgp">
    <w:name w:val="HTML Typewriter"/>
    <w:basedOn w:val="Bekezdsalapbettpusa"/>
    <w:uiPriority w:val="99"/>
    <w:semiHidden/>
    <w:unhideWhenUsed/>
    <w:rsid w:val="00EF081B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4B1"/>
    <w:rPr>
      <w:rFonts w:ascii="Segoe UI" w:eastAsia="Calibri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2C015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D19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D19"/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bor@kesztyugyar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7EAE-912F-4550-9629-E209C56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4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ristofoletti</dc:creator>
  <cp:keywords/>
  <dc:description/>
  <cp:lastModifiedBy>Zita Csőke</cp:lastModifiedBy>
  <cp:revision>59</cp:revision>
  <cp:lastPrinted>2022-05-30T16:23:00Z</cp:lastPrinted>
  <dcterms:created xsi:type="dcterms:W3CDTF">2022-04-28T13:30:00Z</dcterms:created>
  <dcterms:modified xsi:type="dcterms:W3CDTF">2022-06-01T10:47:00Z</dcterms:modified>
</cp:coreProperties>
</file>